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5"/>
        <w:gridCol w:w="179"/>
        <w:gridCol w:w="1773"/>
        <w:gridCol w:w="95"/>
        <w:gridCol w:w="1276"/>
        <w:gridCol w:w="188"/>
        <w:gridCol w:w="1701"/>
      </w:tblGrid>
      <w:tr w:rsidR="007A7E11" w:rsidRPr="007A7E11" w:rsidTr="0049506D">
        <w:trPr>
          <w:trHeight w:val="1572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7A7E11" w:rsidRPr="007A7E11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A7E11">
              <w:rPr>
                <w:rFonts w:ascii="Arial" w:eastAsia="Times New Roman" w:hAnsi="Arial" w:cs="Times New Roman"/>
                <w:noProof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5</wp:posOffset>
                  </wp:positionH>
                  <wp:positionV relativeFrom="paragraph">
                    <wp:posOffset>3090</wp:posOffset>
                  </wp:positionV>
                  <wp:extent cx="1127760" cy="1106746"/>
                  <wp:effectExtent l="0" t="0" r="0" b="0"/>
                  <wp:wrapNone/>
                  <wp:docPr id="13" name="Image 13" descr="logoac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ac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0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7E11" w:rsidRPr="007A7E11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2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7E11" w:rsidRPr="00797D69" w:rsidRDefault="0049506D" w:rsidP="0049506D">
            <w:pPr>
              <w:tabs>
                <w:tab w:val="left" w:pos="426"/>
                <w:tab w:val="left" w:pos="4818"/>
                <w:tab w:val="left" w:pos="4962"/>
                <w:tab w:val="left" w:pos="6237"/>
                <w:tab w:val="center" w:pos="6521"/>
                <w:tab w:val="left" w:pos="6663"/>
              </w:tabs>
              <w:spacing w:after="0" w:line="480" w:lineRule="auto"/>
              <w:ind w:right="154"/>
              <w:jc w:val="right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fr-FR"/>
              </w:rPr>
            </w:pPr>
            <w:r w:rsidRPr="00797D69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fr-FR"/>
              </w:rPr>
              <w:t>Rectorat de Dijon</w:t>
            </w:r>
          </w:p>
          <w:p w:rsidR="007A7E11" w:rsidRPr="00797D69" w:rsidRDefault="0049506D" w:rsidP="0049506D">
            <w:pPr>
              <w:tabs>
                <w:tab w:val="left" w:pos="426"/>
                <w:tab w:val="left" w:pos="5102"/>
                <w:tab w:val="left" w:pos="6237"/>
                <w:tab w:val="center" w:pos="6521"/>
                <w:tab w:val="left" w:pos="6663"/>
              </w:tabs>
              <w:spacing w:after="0" w:line="360" w:lineRule="auto"/>
              <w:ind w:right="144"/>
              <w:jc w:val="right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fr-FR"/>
              </w:rPr>
            </w:pPr>
            <w:r w:rsidRPr="00797D69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Division des affaires financières</w:t>
            </w:r>
          </w:p>
          <w:p w:rsidR="0049506D" w:rsidRPr="007A7E11" w:rsidRDefault="0049506D" w:rsidP="0049506D">
            <w:pPr>
              <w:tabs>
                <w:tab w:val="left" w:pos="426"/>
                <w:tab w:val="left" w:pos="708"/>
                <w:tab w:val="left" w:pos="1134"/>
                <w:tab w:val="left" w:pos="2127"/>
                <w:tab w:val="left" w:pos="2694"/>
                <w:tab w:val="left" w:pos="5102"/>
                <w:tab w:val="left" w:pos="6237"/>
                <w:tab w:val="left" w:pos="6663"/>
              </w:tabs>
              <w:spacing w:after="0" w:line="240" w:lineRule="auto"/>
              <w:ind w:left="142" w:right="144"/>
              <w:jc w:val="right"/>
              <w:rPr>
                <w:rFonts w:ascii="Arial" w:eastAsia="Calibri" w:hAnsi="Arial" w:cs="Arial"/>
                <w:b/>
                <w:sz w:val="18"/>
                <w:szCs w:val="20"/>
                <w:lang w:eastAsia="fr-FR"/>
              </w:rPr>
            </w:pPr>
            <w:r w:rsidRPr="007A7E11"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  <w:t>DAF 4 – B</w:t>
            </w:r>
            <w:r w:rsidRPr="007A7E11">
              <w:rPr>
                <w:rFonts w:ascii="Arial" w:eastAsia="Calibri" w:hAnsi="Arial" w:cs="Arial"/>
                <w:b/>
                <w:szCs w:val="20"/>
                <w:lang w:eastAsia="fr-FR"/>
              </w:rPr>
              <w:t xml:space="preserve"> - </w:t>
            </w:r>
            <w:r w:rsidRPr="007A7E11">
              <w:rPr>
                <w:rFonts w:ascii="Arial" w:eastAsia="Calibri" w:hAnsi="Arial" w:cs="Arial"/>
                <w:b/>
                <w:sz w:val="18"/>
                <w:szCs w:val="20"/>
                <w:lang w:eastAsia="fr-FR"/>
              </w:rPr>
              <w:t>Action sociale</w:t>
            </w:r>
          </w:p>
          <w:p w:rsidR="007A7E11" w:rsidRPr="007A7E11" w:rsidRDefault="00D468FF" w:rsidP="008D435B">
            <w:pPr>
              <w:tabs>
                <w:tab w:val="left" w:pos="6561"/>
              </w:tabs>
              <w:ind w:right="174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hyperlink r:id="rId7" w:history="1">
              <w:r w:rsidR="008D435B" w:rsidRPr="008D435B">
                <w:rPr>
                  <w:rStyle w:val="Lienhypertexte"/>
                  <w:rFonts w:eastAsia="Calibri" w:cs="Arial"/>
                  <w:b/>
                  <w:sz w:val="20"/>
                </w:rPr>
                <w:t>daf4-as-depot@ac-dijon.fr</w:t>
              </w:r>
            </w:hyperlink>
          </w:p>
          <w:p w:rsidR="007A7E11" w:rsidRPr="007A7E11" w:rsidRDefault="007A7E11" w:rsidP="0049506D">
            <w:pPr>
              <w:tabs>
                <w:tab w:val="left" w:pos="426"/>
                <w:tab w:val="left" w:pos="708"/>
                <w:tab w:val="left" w:pos="1134"/>
                <w:tab w:val="left" w:pos="2127"/>
                <w:tab w:val="left" w:pos="2694"/>
                <w:tab w:val="left" w:pos="5102"/>
                <w:tab w:val="left" w:pos="6237"/>
                <w:tab w:val="left" w:pos="6663"/>
              </w:tabs>
              <w:spacing w:after="0" w:line="240" w:lineRule="auto"/>
              <w:ind w:left="142" w:right="144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7A7E11" w:rsidRPr="007A7E11" w:rsidTr="0049506D">
        <w:trPr>
          <w:trHeight w:val="1572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E11" w:rsidRPr="00797D69" w:rsidRDefault="007A7E11" w:rsidP="007A7E11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797D6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PRESTATION INTERMINISTERIELLE (P.I.M.)</w:t>
            </w:r>
          </w:p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right="428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9"/>
            </w:tblGrid>
            <w:tr w:rsidR="00C26665" w:rsidRPr="00797D69" w:rsidTr="00CE70D8">
              <w:trPr>
                <w:trHeight w:val="389"/>
                <w:jc w:val="center"/>
              </w:trPr>
              <w:tc>
                <w:tcPr>
                  <w:tcW w:w="9619" w:type="dxa"/>
                  <w:vAlign w:val="center"/>
                </w:tcPr>
                <w:p w:rsidR="00797D69" w:rsidRDefault="00C26665" w:rsidP="00C26665">
                  <w:pPr>
                    <w:tabs>
                      <w:tab w:val="center" w:pos="6521"/>
                    </w:tabs>
                    <w:jc w:val="center"/>
                    <w:rPr>
                      <w:rFonts w:eastAsia="Times New Roman" w:cstheme="minorHAnsi"/>
                      <w:b/>
                      <w:sz w:val="30"/>
                      <w:szCs w:val="30"/>
                      <w:lang w:eastAsia="fr-FR"/>
                    </w:rPr>
                  </w:pPr>
                  <w:r w:rsidRPr="00797D69">
                    <w:rPr>
                      <w:rFonts w:eastAsia="Times New Roman" w:cstheme="minorHAnsi"/>
                      <w:b/>
                      <w:sz w:val="30"/>
                      <w:szCs w:val="30"/>
                      <w:lang w:eastAsia="fr-FR"/>
                    </w:rPr>
                    <w:t xml:space="preserve">Aide aux parents </w:t>
                  </w:r>
                  <w:r w:rsidR="00600BD5">
                    <w:rPr>
                      <w:rFonts w:eastAsia="Times New Roman" w:cstheme="minorHAnsi"/>
                      <w:b/>
                      <w:sz w:val="30"/>
                      <w:szCs w:val="30"/>
                      <w:lang w:eastAsia="fr-FR"/>
                    </w:rPr>
                    <w:t>séjournant</w:t>
                  </w:r>
                  <w:r w:rsidRPr="00797D69">
                    <w:rPr>
                      <w:rFonts w:eastAsia="Times New Roman" w:cstheme="minorHAnsi"/>
                      <w:b/>
                      <w:sz w:val="30"/>
                      <w:szCs w:val="30"/>
                      <w:lang w:eastAsia="fr-FR"/>
                    </w:rPr>
                    <w:t xml:space="preserve"> en maison de repos </w:t>
                  </w:r>
                </w:p>
                <w:p w:rsidR="00C26665" w:rsidRPr="00797D69" w:rsidRDefault="00C26665" w:rsidP="00C26665">
                  <w:pPr>
                    <w:tabs>
                      <w:tab w:val="center" w:pos="6521"/>
                    </w:tabs>
                    <w:jc w:val="center"/>
                    <w:rPr>
                      <w:rFonts w:cstheme="minorHAnsi"/>
                      <w:b/>
                      <w:i/>
                      <w:sz w:val="30"/>
                      <w:szCs w:val="30"/>
                    </w:rPr>
                  </w:pPr>
                  <w:r w:rsidRPr="00797D69">
                    <w:rPr>
                      <w:rFonts w:eastAsia="Times New Roman" w:cstheme="minorHAnsi"/>
                      <w:b/>
                      <w:sz w:val="30"/>
                      <w:szCs w:val="30"/>
                      <w:lang w:eastAsia="fr-FR"/>
                    </w:rPr>
                    <w:t>ou de convalescence accompagnés de leur enfant</w:t>
                  </w:r>
                </w:p>
              </w:tc>
            </w:tr>
          </w:tbl>
          <w:p w:rsidR="0049506D" w:rsidRPr="00797D69" w:rsidRDefault="0049506D" w:rsidP="007A7E11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u w:val="single"/>
                <w:lang w:eastAsia="fr-FR"/>
              </w:rPr>
            </w:pPr>
          </w:p>
          <w:p w:rsidR="0049506D" w:rsidRPr="0049506D" w:rsidRDefault="0049506D" w:rsidP="007A7E11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u w:val="single"/>
                <w:lang w:eastAsia="fr-FR"/>
              </w:rPr>
            </w:pPr>
          </w:p>
        </w:tc>
      </w:tr>
      <w:tr w:rsidR="007A7E11" w:rsidRPr="00634960" w:rsidTr="0049506D">
        <w:trPr>
          <w:trHeight w:val="388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97D6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Demandeur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797D6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Enfant concerné</w:t>
            </w:r>
          </w:p>
        </w:tc>
      </w:tr>
      <w:tr w:rsidR="007A7E11" w:rsidRPr="00797D69" w:rsidTr="00CE70D8">
        <w:trPr>
          <w:trHeight w:val="274"/>
        </w:trPr>
        <w:tc>
          <w:tcPr>
            <w:tcW w:w="6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om </w:t>
            </w:r>
            <w:r w:rsidR="00634960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d’usage</w:t>
            </w:r>
            <w:r w:rsidR="008D435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 :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062856447"/>
                <w:placeholder>
                  <w:docPart w:val="65AF79240F3E43B09958448E15E845EC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634960" w:rsidRPr="00CE70D8" w:rsidRDefault="00634960" w:rsidP="0063496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48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CE70D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it</w:t>
            </w:r>
            <w:proofErr w:type="gramEnd"/>
            <w:r w:rsidRPr="00CE70D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orrespondre à celui notifié sur le dossier 202</w:t>
            </w:r>
            <w:r w:rsidR="00CE70D8" w:rsidRPr="00CE70D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  <w:p w:rsidR="008D435B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Nom de jeune fille</w:t>
            </w:r>
            <w:r w:rsidR="008D435B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  <w:r w:rsidR="008D435B">
              <w:rPr>
                <w:rFonts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88812290"/>
                <w:placeholder>
                  <w:docPart w:val="6BF54C79A01945C2A5811341C94380C0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8D435B" w:rsidRDefault="007A7E11" w:rsidP="008D435B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Préno</w:t>
            </w:r>
            <w:r w:rsidR="009C3752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m</w:t>
            </w:r>
            <w:r w:rsidR="008D435B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  <w:r w:rsidR="008D435B">
              <w:rPr>
                <w:rFonts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2036717709"/>
                <w:placeholder>
                  <w:docPart w:val="CC8FEA3DE3974BEE9C4261FDEDF33AB5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A7E11" w:rsidRDefault="007A7E11" w:rsidP="008D435B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Date de naissance</w:t>
            </w:r>
            <w:r w:rsidR="008D435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 :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044718173"/>
                <w:placeholder>
                  <w:docPart w:val="F9D48A9098014EC18A31034FA387EF7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97D69" w:rsidRPr="00797D69" w:rsidRDefault="00797D69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48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Grade</w:t>
            </w:r>
            <w:r w:rsidR="008D435B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  <w:r w:rsidR="008D435B">
              <w:rPr>
                <w:rFonts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2031216468"/>
                <w:placeholder>
                  <w:docPart w:val="34F40EE6D6204FC6B2E834B6C39C301A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48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Etablissement d’affectation</w:t>
            </w:r>
            <w:r w:rsidR="008D435B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  <w:r w:rsidR="008D435B">
              <w:rPr>
                <w:rFonts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755669466"/>
                <w:placeholder>
                  <w:docPart w:val="C0B162AC2AD2483490B7F46C38A161EA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A7E11" w:rsidRPr="00797D69" w:rsidRDefault="007A7E11" w:rsidP="008D435B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48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Date de naissance</w:t>
            </w:r>
          </w:p>
        </w:tc>
      </w:tr>
      <w:tr w:rsidR="007A7E11" w:rsidRPr="00634960" w:rsidTr="00CE70D8">
        <w:trPr>
          <w:trHeight w:val="328"/>
        </w:trPr>
        <w:tc>
          <w:tcPr>
            <w:tcW w:w="6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1" w:rsidRPr="00634960" w:rsidRDefault="00D468FF" w:rsidP="008D435B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836907833"/>
                <w:placeholder>
                  <w:docPart w:val="AB43BA0E42254AEE84C173F816DF2ED2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1" w:rsidRPr="00634960" w:rsidRDefault="00D468FF" w:rsidP="008D435B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663539262"/>
                <w:placeholder>
                  <w:docPart w:val="8A05FCFF02B3405E8F6511058EFFD4E9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1" w:rsidRPr="00634960" w:rsidRDefault="00D468FF" w:rsidP="00CE70D8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463085648"/>
                <w:placeholder>
                  <w:docPart w:val="3768A9677BCD4DCC89730305BC52E52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</w:tc>
      </w:tr>
      <w:tr w:rsidR="007A7E11" w:rsidRPr="00634960" w:rsidTr="0049506D">
        <w:trPr>
          <w:trHeight w:val="248"/>
        </w:trPr>
        <w:tc>
          <w:tcPr>
            <w:tcW w:w="6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A7E11" w:rsidRPr="00634960" w:rsidTr="00797D69">
        <w:trPr>
          <w:trHeight w:val="346"/>
        </w:trPr>
        <w:tc>
          <w:tcPr>
            <w:tcW w:w="6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Cs w:val="20"/>
                <w:lang w:eastAsia="fr-FR"/>
              </w:rPr>
            </w:pPr>
            <w:r w:rsidRPr="00634960">
              <w:rPr>
                <w:rFonts w:eastAsia="Times New Roman" w:cstheme="minorHAnsi"/>
                <w:b/>
                <w:szCs w:val="20"/>
                <w:lang w:eastAsia="fr-FR"/>
              </w:rPr>
              <w:t>Attestation du chef d’établissement</w:t>
            </w:r>
          </w:p>
        </w:tc>
      </w:tr>
      <w:tr w:rsidR="007A7E11" w:rsidRPr="00634960" w:rsidTr="0049506D">
        <w:trPr>
          <w:trHeight w:val="1285"/>
        </w:trPr>
        <w:tc>
          <w:tcPr>
            <w:tcW w:w="6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960" w:rsidRPr="00797D69" w:rsidRDefault="00634960" w:rsidP="0063496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Je soussigné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589226345"/>
                <w:placeholder>
                  <w:docPart w:val="8513DD47EEAE4099A0111C04F34F8135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8D435B">
              <w:rPr>
                <w:rFonts w:cs="Arial"/>
                <w:color w:val="808080" w:themeColor="background1" w:themeShade="80"/>
              </w:rPr>
              <w:t xml:space="preserve">, </w:t>
            </w: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irecteur du centre de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552378246"/>
                <w:placeholder>
                  <w:docPart w:val="5078D8BDF9394774AFBE9F7FD99FE612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A7E11" w:rsidRPr="00797D69" w:rsidRDefault="007A7E11" w:rsidP="0063496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agréé par la sécurité sociale sous le numéro</w:t>
            </w:r>
            <w:r w:rsidR="008D435B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  <w:r w:rsidR="008D435B">
              <w:rPr>
                <w:rFonts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009800550"/>
                <w:placeholder>
                  <w:docPart w:val="DE395E092D8A4733B72D137F5251D2DB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gramStart"/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atteste</w:t>
            </w:r>
            <w:proofErr w:type="gramEnd"/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que l’enfant désigné ci-dessus a séjourné dans mon établissement  </w:t>
            </w:r>
          </w:p>
          <w:p w:rsidR="007A7E11" w:rsidRPr="00797D69" w:rsidRDefault="007A7E11" w:rsidP="0063496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u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22293124"/>
                <w:placeholder>
                  <w:docPart w:val="0AC12B15526344CABC4D04DAD0E17CB0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 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461375946"/>
                <w:placeholder>
                  <w:docPart w:val="A6BBCCB2148745DA933D0146FC4CFC6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7A7E11" w:rsidRPr="00797D69" w:rsidRDefault="007A7E11" w:rsidP="0063496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ontant payé par la famille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2140785088"/>
                <w:placeholder>
                  <w:docPart w:val="A30852DA1DAE4DE78B1C993190EAF751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BD41B8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euros</w:t>
            </w:r>
            <w:r w:rsidR="00CE70D8"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7A7E11" w:rsidRPr="00797D69" w:rsidRDefault="007A7E11" w:rsidP="00634960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ait à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462106768"/>
                <w:placeholder>
                  <w:docPart w:val="E76C26841DAF4DAA9BA5F4F2C67D0FF6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e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597937537"/>
                <w:placeholder>
                  <w:docPart w:val="E714F55D59E44421860B91F10CDD529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A7E11" w:rsidRPr="00797D69" w:rsidRDefault="00920FE0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83557</wp:posOffset>
                  </wp:positionH>
                  <wp:positionV relativeFrom="paragraph">
                    <wp:posOffset>31943</wp:posOffset>
                  </wp:positionV>
                  <wp:extent cx="1765935" cy="1252331"/>
                  <wp:effectExtent l="76200" t="76200" r="139065" b="13843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90" cy="12533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E11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Signature et Cachet</w:t>
            </w:r>
            <w:r w:rsidR="006148F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 :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612476147"/>
                <w:picture/>
              </w:sdtPr>
              <w:sdtEndPr/>
              <w:sdtContent/>
            </w:sdt>
          </w:p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</w:tc>
      </w:tr>
      <w:tr w:rsidR="007A7E11" w:rsidRPr="00634960" w:rsidTr="00797D69">
        <w:trPr>
          <w:trHeight w:val="346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797D6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Références bancaires</w:t>
            </w:r>
          </w:p>
        </w:tc>
        <w:tc>
          <w:tcPr>
            <w:tcW w:w="50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A7E11" w:rsidRPr="00634960" w:rsidTr="00CE70D8">
        <w:trPr>
          <w:trHeight w:val="382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11" w:rsidRPr="006148FD" w:rsidRDefault="007A7E11" w:rsidP="006148FD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6148FD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BAN :</w:t>
            </w:r>
            <w:r w:rsidR="006148FD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 w:rsidRPr="006148FD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R</w:t>
            </w:r>
            <w:r w:rsidR="006148FD" w:rsidRPr="006148FD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76</w:t>
            </w:r>
          </w:p>
        </w:tc>
        <w:tc>
          <w:tcPr>
            <w:tcW w:w="50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A7E11" w:rsidRPr="00634960" w:rsidTr="00797D69">
        <w:trPr>
          <w:trHeight w:val="346"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Cs w:val="20"/>
                <w:lang w:eastAsia="fr-FR"/>
              </w:rPr>
            </w:pPr>
            <w:r w:rsidRPr="00634960">
              <w:rPr>
                <w:rFonts w:eastAsia="Times New Roman" w:cstheme="minorHAnsi"/>
                <w:b/>
                <w:szCs w:val="20"/>
                <w:lang w:eastAsia="fr-FR"/>
              </w:rPr>
              <w:t>Attestation de l’employeur du conjoint</w:t>
            </w:r>
          </w:p>
        </w:tc>
        <w:tc>
          <w:tcPr>
            <w:tcW w:w="50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A7E11" w:rsidRPr="00634960" w:rsidTr="00797D69">
        <w:trPr>
          <w:trHeight w:val="1518"/>
        </w:trPr>
        <w:tc>
          <w:tcPr>
            <w:tcW w:w="60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:rsidR="007A7E11" w:rsidRPr="00797D69" w:rsidRDefault="007A7E11" w:rsidP="008D435B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Je soussigné(e)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135558655"/>
                <w:placeholder>
                  <w:docPart w:val="69205223934742F79ABA89334B5A89D5"/>
                </w:placeholder>
              </w:sdtPr>
              <w:sdtEndPr/>
              <w:sdtContent>
                <w:r w:rsidR="00CE70D8" w:rsidRPr="00CE70D8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5711D5">
              <w:rPr>
                <w:rFonts w:cs="Arial"/>
                <w:color w:val="000000" w:themeColor="text1"/>
              </w:rPr>
              <w:t>, e</w:t>
            </w: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mployeur (ou représentant l’employeur) de</w:t>
            </w:r>
          </w:p>
          <w:p w:rsidR="00BD41B8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, Mme </w:t>
            </w:r>
            <w:r w:rsidR="00BD41B8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629982131"/>
                <w:placeholder>
                  <w:docPart w:val="DB4CBE32D38E4ED7BEE7751EB693FB41"/>
                </w:placeholder>
              </w:sdtPr>
              <w:sdtEndPr/>
              <w:sdtContent>
                <w:r w:rsidR="00CE70D8" w:rsidRPr="00CE70D8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A7E11" w:rsidRPr="00797D69" w:rsidRDefault="00D468FF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4113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1B8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7A7E11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7A7E11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certifie</w:t>
            </w:r>
            <w:proofErr w:type="gramEnd"/>
            <w:r w:rsidR="007A7E11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ur l’honneur qu’il ou elle ne bénéficie d’aucune aide ou participation pour la prestation sollicitée</w:t>
            </w:r>
          </w:p>
          <w:p w:rsidR="007A7E11" w:rsidRPr="00797D69" w:rsidRDefault="00D468FF" w:rsidP="007A7E11">
            <w:pPr>
              <w:keepNext/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FR"/>
                </w:rPr>
                <w:id w:val="12532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1B8" w:rsidRPr="00BD41B8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A7E11" w:rsidRPr="00BD41B8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r w:rsidR="007A7E11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certifie sur l’honneur qu’il ou elle bénéficie d’une aide ou participation d’un montant de</w:t>
            </w:r>
            <w:r w:rsidR="00BD41B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7A7E11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346916973"/>
                <w:placeholder>
                  <w:docPart w:val="8B2B6AB3E03D4222A574DB0EBAB5A14A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€</w:t>
            </w:r>
            <w:r w:rsidR="007A7E11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 la prestation sollicitée.</w:t>
            </w:r>
          </w:p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:rsidR="00BD41B8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Fait à</w:t>
            </w:r>
            <w:r w:rsidR="008D435B">
              <w:rPr>
                <w:rFonts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238408388"/>
                <w:placeholder>
                  <w:docPart w:val="1619A56F2F6846108A97AACE2C9AB21C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8D435B">
              <w:rPr>
                <w:rFonts w:cs="Arial"/>
                <w:color w:val="808080" w:themeColor="background1" w:themeShade="80"/>
              </w:rPr>
              <w:t>,</w:t>
            </w: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le </w:t>
            </w:r>
            <w:r w:rsidR="00BD41B8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578982732"/>
                <w:placeholder>
                  <w:docPart w:val="39859D114CB64BA0916FEA7F4DD3BB52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7A7E11" w:rsidRDefault="00920FE0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2171</wp:posOffset>
                  </wp:positionH>
                  <wp:positionV relativeFrom="paragraph">
                    <wp:posOffset>83489</wp:posOffset>
                  </wp:positionV>
                  <wp:extent cx="2429614" cy="586105"/>
                  <wp:effectExtent l="76200" t="76200" r="142240" b="13779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10" cy="5935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E11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Signature et Cachet</w:t>
            </w:r>
            <w:r w:rsidR="006148F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 : </w:t>
            </w:r>
          </w:p>
          <w:p w:rsidR="008D435B" w:rsidRDefault="008D435B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D435B" w:rsidRPr="00797D69" w:rsidRDefault="008D435B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7A7E11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797D69" w:rsidRPr="00797D69" w:rsidRDefault="00797D69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A7E11" w:rsidRPr="00634960" w:rsidTr="0049506D">
        <w:trPr>
          <w:trHeight w:val="425"/>
        </w:trPr>
        <w:tc>
          <w:tcPr>
            <w:tcW w:w="6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E11" w:rsidRPr="00634960" w:rsidRDefault="00D91EFD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Cs w:val="20"/>
                <w:lang w:eastAsia="fr-FR"/>
              </w:rPr>
            </w:pPr>
            <w:r w:rsidRPr="00634960">
              <w:rPr>
                <w:rFonts w:eastAsia="Times New Roman" w:cstheme="minorHAnsi"/>
                <w:b/>
                <w:szCs w:val="20"/>
                <w:lang w:eastAsia="fr-FR"/>
              </w:rPr>
              <w:t>PARTIE RESERVÉE A L'ADMINISTRATION</w:t>
            </w:r>
          </w:p>
        </w:tc>
      </w:tr>
      <w:tr w:rsidR="007A7E11" w:rsidRPr="00634960" w:rsidTr="00797D69">
        <w:trPr>
          <w:trHeight w:hRule="exact" w:val="419"/>
        </w:trPr>
        <w:tc>
          <w:tcPr>
            <w:tcW w:w="6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Nombre de j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Taux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11" w:rsidRPr="00797D69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Montant</w:t>
            </w:r>
          </w:p>
        </w:tc>
      </w:tr>
      <w:tr w:rsidR="007A7E11" w:rsidRPr="00634960" w:rsidTr="0049506D">
        <w:trPr>
          <w:trHeight w:hRule="exact" w:val="459"/>
        </w:trPr>
        <w:tc>
          <w:tcPr>
            <w:tcW w:w="6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E11" w:rsidRPr="00634960" w:rsidRDefault="007A7E11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11" w:rsidRPr="00797D69" w:rsidRDefault="00D468FF" w:rsidP="008D435B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1550181312"/>
                <w:placeholder>
                  <w:docPart w:val="EF41C0CF16F34F0C9B7DEADA3F0DFA80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11" w:rsidRPr="00797D69" w:rsidRDefault="005F4F60" w:rsidP="00600BD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26.16 €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11" w:rsidRPr="00797D69" w:rsidRDefault="00D468FF" w:rsidP="008D435B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397508786"/>
                <w:placeholder>
                  <w:docPart w:val="167FFEB351BC4F2ABF728ECA5B4F25DA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</w:tc>
      </w:tr>
      <w:tr w:rsidR="00D91EFD" w:rsidRPr="00634960" w:rsidTr="008D435B">
        <w:trPr>
          <w:trHeight w:val="292"/>
        </w:trPr>
        <w:tc>
          <w:tcPr>
            <w:tcW w:w="6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D" w:rsidRPr="00634960" w:rsidRDefault="00D91EFD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EFD" w:rsidRPr="00797D69" w:rsidRDefault="00D91EFD" w:rsidP="00D91EFD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D91EFD" w:rsidRPr="00797D69" w:rsidRDefault="00D91EFD" w:rsidP="00D91EFD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Après examen des pièces justificatives présentées par l'agent, je certifie que les conditions imposées par la réglementation sont remplies.</w:t>
            </w:r>
          </w:p>
          <w:p w:rsidR="0049506D" w:rsidRPr="00797D69" w:rsidRDefault="0049506D" w:rsidP="00D91EFD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:rsidR="00D91EFD" w:rsidRPr="00797D69" w:rsidRDefault="00D91EFD" w:rsidP="00D91EFD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firstLine="1815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lastRenderedPageBreak/>
              <w:t xml:space="preserve">Pour </w:t>
            </w:r>
            <w:r w:rsidRPr="00797D6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e recteur </w:t>
            </w: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et par délégation,</w:t>
            </w:r>
          </w:p>
          <w:p w:rsidR="00600BD5" w:rsidRDefault="008D435B" w:rsidP="00600BD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firstLine="1815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</w:t>
            </w:r>
            <w:r w:rsidR="00600BD5" w:rsidRPr="00600BD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 cheffe de division</w:t>
            </w:r>
          </w:p>
          <w:p w:rsidR="00CE70D8" w:rsidRDefault="00CE70D8" w:rsidP="00600BD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firstLine="1815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:rsidR="00CE70D8" w:rsidRDefault="00CE70D8" w:rsidP="00600BD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firstLine="1815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:rsidR="00CE70D8" w:rsidRPr="00600BD5" w:rsidRDefault="00CE70D8" w:rsidP="00600BD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firstLine="1815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:rsidR="00600BD5" w:rsidRDefault="00600BD5" w:rsidP="00600BD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firstLine="1815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600BD5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Magali KHATRI</w:t>
            </w:r>
          </w:p>
          <w:p w:rsidR="00CE70D8" w:rsidRDefault="00CE70D8" w:rsidP="00600BD5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firstLine="1815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  <w:p w:rsidR="00D91EFD" w:rsidRPr="00797D69" w:rsidRDefault="00D91EFD" w:rsidP="00D91EFD">
            <w:pPr>
              <w:tabs>
                <w:tab w:val="left" w:pos="426"/>
                <w:tab w:val="left" w:pos="1209"/>
                <w:tab w:val="left" w:pos="3051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5"/>
            </w:tblGrid>
            <w:tr w:rsidR="00D91EFD" w:rsidRPr="00797D69" w:rsidTr="0049506D">
              <w:trPr>
                <w:trHeight w:val="1257"/>
              </w:trPr>
              <w:tc>
                <w:tcPr>
                  <w:tcW w:w="4955" w:type="dxa"/>
                </w:tcPr>
                <w:p w:rsidR="00D91EFD" w:rsidRPr="00797D69" w:rsidRDefault="00D91EFD" w:rsidP="00D91EFD">
                  <w:pPr>
                    <w:tabs>
                      <w:tab w:val="left" w:pos="2585"/>
                      <w:tab w:val="left" w:pos="4606"/>
                      <w:tab w:val="left" w:pos="7441"/>
                    </w:tabs>
                    <w:spacing w:line="360" w:lineRule="auto"/>
                    <w:rPr>
                      <w:rFonts w:eastAsia="Times New Roman" w:cstheme="minorHAnsi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797D69">
                    <w:rPr>
                      <w:rFonts w:eastAsia="Times New Roman" w:cstheme="minorHAnsi"/>
                      <w:b/>
                      <w:i/>
                      <w:sz w:val="20"/>
                      <w:szCs w:val="20"/>
                      <w:lang w:eastAsia="fr-FR"/>
                    </w:rPr>
                    <w:t xml:space="preserve">Académie de Dijon </w:t>
                  </w:r>
                </w:p>
                <w:p w:rsidR="00D91EFD" w:rsidRPr="00797D69" w:rsidRDefault="00D91EFD" w:rsidP="00634960">
                  <w:pPr>
                    <w:tabs>
                      <w:tab w:val="left" w:pos="2585"/>
                      <w:tab w:val="left" w:pos="4606"/>
                      <w:tab w:val="left" w:pos="7441"/>
                    </w:tabs>
                    <w:spacing w:line="360" w:lineRule="auto"/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</w:pPr>
                  <w:r w:rsidRPr="00797D69"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  <w:t xml:space="preserve">Prog : </w:t>
                  </w:r>
                  <w:sdt>
                    <w:sdtPr>
                      <w:rPr>
                        <w:rFonts w:cs="Arial"/>
                        <w:b/>
                        <w:color w:val="808080" w:themeColor="background1" w:themeShade="80"/>
                      </w:rPr>
                      <w:id w:val="1003247332"/>
                      <w:placeholder>
                        <w:docPart w:val="D9A83A916E1C4674B29B48E2167077E8"/>
                      </w:placeholder>
                    </w:sdtPr>
                    <w:sdtEndPr/>
                    <w:sdtContent>
                      <w:bookmarkStart w:id="0" w:name="_GoBack"/>
                      <w:r w:rsidR="00CE70D8" w:rsidRPr="00D76E0D">
                        <w:rPr>
                          <w:rFonts w:cs="Arial"/>
                          <w:b/>
                          <w:color w:val="808080" w:themeColor="background1" w:themeShade="80"/>
                        </w:rPr>
                        <w:t>Cliquer ici</w:t>
                      </w:r>
                      <w:bookmarkEnd w:id="0"/>
                    </w:sdtContent>
                  </w:sdt>
                </w:p>
                <w:p w:rsidR="00D91EFD" w:rsidRPr="00797D69" w:rsidRDefault="00D91EFD" w:rsidP="00634960">
                  <w:pPr>
                    <w:tabs>
                      <w:tab w:val="left" w:pos="2585"/>
                      <w:tab w:val="left" w:pos="4606"/>
                      <w:tab w:val="left" w:pos="7441"/>
                    </w:tabs>
                    <w:spacing w:line="360" w:lineRule="auto"/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</w:pPr>
                  <w:r w:rsidRPr="00797D69"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  <w:t>Centre de coût : RECSAXO021</w:t>
                  </w:r>
                </w:p>
                <w:p w:rsidR="00D91EFD" w:rsidRPr="00797D69" w:rsidRDefault="00D91EFD" w:rsidP="00CE70D8">
                  <w:pPr>
                    <w:tabs>
                      <w:tab w:val="left" w:pos="426"/>
                      <w:tab w:val="left" w:pos="4962"/>
                      <w:tab w:val="left" w:pos="5387"/>
                      <w:tab w:val="left" w:pos="6237"/>
                      <w:tab w:val="left" w:pos="6663"/>
                    </w:tabs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</w:pPr>
                  <w:r w:rsidRPr="00797D69"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  <w:t>N° pièce :</w:t>
                  </w:r>
                  <w:r w:rsidR="008D435B">
                    <w:rPr>
                      <w:rFonts w:cs="Arial"/>
                      <w:color w:val="808080" w:themeColor="background1" w:themeShade="8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color w:val="808080" w:themeColor="background1" w:themeShade="80"/>
                      </w:rPr>
                      <w:id w:val="1396235480"/>
                      <w:placeholder>
                        <w:docPart w:val="2E4F448E496541C18A640A3F56C99146"/>
                      </w:placeholder>
                    </w:sdtPr>
                    <w:sdtEndPr/>
                    <w:sdtContent>
                      <w:r w:rsidR="00CE70D8" w:rsidRPr="00D76E0D">
                        <w:rPr>
                          <w:rFonts w:cs="Arial"/>
                          <w:b/>
                          <w:color w:val="808080" w:themeColor="background1" w:themeShade="80"/>
                        </w:rPr>
                        <w:t>Cliquer ici</w:t>
                      </w:r>
                    </w:sdtContent>
                  </w:sdt>
                  <w:r w:rsidR="00CE70D8">
                    <w:rPr>
                      <w:rFonts w:cs="Arial"/>
                      <w:color w:val="808080" w:themeColor="background1" w:themeShade="80"/>
                    </w:rPr>
                    <w:t xml:space="preserve"> </w:t>
                  </w:r>
                </w:p>
              </w:tc>
            </w:tr>
          </w:tbl>
          <w:p w:rsidR="00D91EFD" w:rsidRPr="00797D69" w:rsidRDefault="00D91EFD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D91EFD" w:rsidRPr="00634960" w:rsidTr="008D435B">
        <w:trPr>
          <w:trHeight w:val="55"/>
        </w:trPr>
        <w:tc>
          <w:tcPr>
            <w:tcW w:w="6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EFD" w:rsidRPr="00634960" w:rsidRDefault="00D91EFD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Cs w:val="20"/>
                <w:lang w:eastAsia="fr-FR"/>
              </w:rPr>
            </w:pPr>
            <w:r w:rsidRPr="00634960">
              <w:rPr>
                <w:rFonts w:eastAsia="Times New Roman" w:cstheme="minorHAnsi"/>
                <w:b/>
                <w:szCs w:val="20"/>
                <w:lang w:eastAsia="fr-FR"/>
              </w:rPr>
              <w:lastRenderedPageBreak/>
              <w:t>Attestation sur l’honneur</w:t>
            </w:r>
          </w:p>
        </w:tc>
        <w:tc>
          <w:tcPr>
            <w:tcW w:w="50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EFD" w:rsidRPr="00634960" w:rsidRDefault="00D91EFD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D91EFD" w:rsidRPr="00634960" w:rsidTr="00797D69">
        <w:trPr>
          <w:trHeight w:val="2808"/>
        </w:trPr>
        <w:tc>
          <w:tcPr>
            <w:tcW w:w="6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5B" w:rsidRPr="00797D69" w:rsidRDefault="00D91EFD" w:rsidP="008D435B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Je soussigné(e) (nom, prénom du demandeur)</w:t>
            </w:r>
            <w:r w:rsidR="008D435B">
              <w:rPr>
                <w:rFonts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2003115531"/>
                <w:placeholder>
                  <w:docPart w:val="0809580C61344CF68E326486206D8D61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D91EFD" w:rsidRDefault="00D468FF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FR"/>
                </w:rPr>
                <w:id w:val="9717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5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91EFD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D91EFD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n’avoir</w:t>
            </w:r>
            <w:proofErr w:type="gramEnd"/>
            <w:r w:rsidR="00D91EFD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énéficié d’aucune aide ou participation au titre de la présente demande</w:t>
            </w:r>
          </w:p>
          <w:p w:rsidR="008D435B" w:rsidRPr="00797D69" w:rsidRDefault="008D435B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D91EFD" w:rsidRPr="00797D69" w:rsidRDefault="00D468FF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FR"/>
                </w:rPr>
                <w:id w:val="-127856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5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91EFD" w:rsidRPr="00797D69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</w:t>
            </w:r>
            <w:r w:rsidR="00D91EFD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avoir bénéficié d’une subvention de</w:t>
            </w:r>
            <w:r w:rsidR="008D435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656348203"/>
                <w:placeholder>
                  <w:docPart w:val="C2C746983FC841A888716C5F03BEE74B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8D435B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D91EFD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€ et certifié l’exactitude des renseignements fournis</w:t>
            </w:r>
            <w:r w:rsidR="00D91EFD" w:rsidRPr="00797D6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.</w:t>
            </w:r>
          </w:p>
          <w:p w:rsidR="00D91EFD" w:rsidRPr="00797D69" w:rsidRDefault="00D91EFD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</w:pPr>
          </w:p>
          <w:p w:rsidR="00D91EFD" w:rsidRPr="00797D69" w:rsidRDefault="00920FE0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360" w:lineRule="auto"/>
              <w:ind w:left="180" w:hanging="180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62353</wp:posOffset>
                  </wp:positionH>
                  <wp:positionV relativeFrom="paragraph">
                    <wp:posOffset>249665</wp:posOffset>
                  </wp:positionV>
                  <wp:extent cx="2435087" cy="520700"/>
                  <wp:effectExtent l="76200" t="76200" r="137160" b="12700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295" cy="522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EFD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ait à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1636106385"/>
                <w:placeholder>
                  <w:docPart w:val="B9BABEF5B4C741AFB23A7173EC1D6A48"/>
                </w:placeholder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  <w:r w:rsidR="008D435B">
              <w:rPr>
                <w:rFonts w:cs="Arial"/>
                <w:color w:val="808080" w:themeColor="background1" w:themeShade="80"/>
              </w:rPr>
              <w:t>,</w:t>
            </w:r>
            <w:r w:rsidR="00D91EFD"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e </w:t>
            </w:r>
            <w:sdt>
              <w:sdtPr>
                <w:rPr>
                  <w:rFonts w:cs="Arial"/>
                  <w:b/>
                  <w:color w:val="808080" w:themeColor="background1" w:themeShade="80"/>
                </w:rPr>
                <w:id w:val="-912013574"/>
                <w:placeholder>
                  <w:docPart w:val="448312533C0B459BA9681C7F9F647E2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E70D8" w:rsidRPr="00D76E0D">
                  <w:rPr>
                    <w:rFonts w:cs="Arial"/>
                    <w:b/>
                    <w:color w:val="808080" w:themeColor="background1" w:themeShade="80"/>
                  </w:rPr>
                  <w:t>Cliquer ici</w:t>
                </w:r>
              </w:sdtContent>
            </w:sdt>
          </w:p>
          <w:p w:rsidR="008D435B" w:rsidRDefault="00D91EFD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97D69">
              <w:rPr>
                <w:rFonts w:eastAsia="Times New Roman" w:cstheme="minorHAnsi"/>
                <w:sz w:val="20"/>
                <w:szCs w:val="20"/>
                <w:lang w:eastAsia="fr-FR"/>
              </w:rPr>
              <w:t>Signature</w:t>
            </w:r>
            <w:r w:rsidR="006148F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 : </w:t>
            </w:r>
          </w:p>
          <w:p w:rsidR="00920FE0" w:rsidRDefault="00920FE0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D435B" w:rsidRDefault="008D435B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8D435B" w:rsidRPr="00797D69" w:rsidRDefault="008D435B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D" w:rsidRPr="00634960" w:rsidRDefault="00D91EFD" w:rsidP="007A7E11">
            <w:pPr>
              <w:tabs>
                <w:tab w:val="left" w:pos="426"/>
                <w:tab w:val="left" w:pos="4962"/>
                <w:tab w:val="left" w:pos="5387"/>
                <w:tab w:val="left" w:pos="6237"/>
                <w:tab w:val="left" w:pos="666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:rsidR="008227EB" w:rsidRPr="007A7E11" w:rsidRDefault="008227EB" w:rsidP="00634960">
      <w:pPr>
        <w:spacing w:after="0" w:line="240" w:lineRule="auto"/>
        <w:rPr>
          <w:rFonts w:ascii="Arial Black" w:hAnsi="Arial Black"/>
          <w:b/>
          <w:i/>
          <w:color w:val="FF0000"/>
          <w:sz w:val="2"/>
          <w:szCs w:val="2"/>
        </w:rPr>
      </w:pPr>
    </w:p>
    <w:sectPr w:rsidR="008227EB" w:rsidRPr="007A7E11" w:rsidSect="00C241A2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0346317" style="width:74.35pt;height:60.25pt;visibility:visible;mso-wrap-style:square" o:bullet="t">
        <v:imagedata r:id="rId1" o:title="j0346317"/>
      </v:shape>
    </w:pict>
  </w:numPicBullet>
  <w:abstractNum w:abstractNumId="0" w15:restartNumberingAfterBreak="0">
    <w:nsid w:val="17FC5BAF"/>
    <w:multiLevelType w:val="hybridMultilevel"/>
    <w:tmpl w:val="2B0A8128"/>
    <w:lvl w:ilvl="0" w:tplc="45648B78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1B7A94DC">
      <w:numFmt w:val="bullet"/>
      <w:lvlText w:val="è"/>
      <w:lvlJc w:val="left"/>
      <w:pPr>
        <w:ind w:left="1440" w:hanging="360"/>
      </w:pPr>
      <w:rPr>
        <w:rFonts w:ascii="Wingdings" w:eastAsia="Times New Roman" w:hAnsi="Wingdings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41D2"/>
    <w:multiLevelType w:val="hybridMultilevel"/>
    <w:tmpl w:val="4F6AE8D6"/>
    <w:lvl w:ilvl="0" w:tplc="ED56B3B2">
      <w:start w:val="1"/>
      <w:numFmt w:val="bullet"/>
      <w:lvlText w:val="¨"/>
      <w:lvlJc w:val="left"/>
      <w:pPr>
        <w:tabs>
          <w:tab w:val="num" w:pos="8792"/>
        </w:tabs>
        <w:ind w:left="8792" w:hanging="57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abstractNum w:abstractNumId="2" w15:restartNumberingAfterBreak="0">
    <w:nsid w:val="30DC3331"/>
    <w:multiLevelType w:val="hybridMultilevel"/>
    <w:tmpl w:val="66D2E05C"/>
    <w:lvl w:ilvl="0" w:tplc="A87E7554">
      <w:start w:val="1"/>
      <w:numFmt w:val="bullet"/>
      <w:lvlText w:val="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B59E5"/>
    <w:multiLevelType w:val="hybridMultilevel"/>
    <w:tmpl w:val="E0302DE8"/>
    <w:lvl w:ilvl="0" w:tplc="9176D1AC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913AF476">
      <w:numFmt w:val="bullet"/>
      <w:lvlText w:val="è"/>
      <w:lvlJc w:val="left"/>
      <w:pPr>
        <w:ind w:left="1500" w:hanging="42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415D"/>
    <w:multiLevelType w:val="hybridMultilevel"/>
    <w:tmpl w:val="77B62784"/>
    <w:lvl w:ilvl="0" w:tplc="74AA3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6A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84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67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C4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24F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663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E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09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F4127E7"/>
    <w:multiLevelType w:val="hybridMultilevel"/>
    <w:tmpl w:val="672C7AC2"/>
    <w:lvl w:ilvl="0" w:tplc="24DC51D4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4B4582A">
      <w:start w:val="1"/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17577"/>
    <w:multiLevelType w:val="hybridMultilevel"/>
    <w:tmpl w:val="799A84AE"/>
    <w:lvl w:ilvl="0" w:tplc="A336C01E">
      <w:start w:val="1"/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IDv16t4TaazQwG4AOhm91OsImS4O7+Zr6fR0RzqaCTTXE/dGTUWOixRqG/VSEuWZcbgNuaTAMUa2C8M/tC5LEA==" w:salt="SyWZgA928h42oLAE5DjQ0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42"/>
    <w:rsid w:val="00025F42"/>
    <w:rsid w:val="00034002"/>
    <w:rsid w:val="000C2E17"/>
    <w:rsid w:val="000C3ECC"/>
    <w:rsid w:val="000D499C"/>
    <w:rsid w:val="001B5702"/>
    <w:rsid w:val="001B590B"/>
    <w:rsid w:val="001E00FA"/>
    <w:rsid w:val="0030485B"/>
    <w:rsid w:val="003C04DD"/>
    <w:rsid w:val="003E4587"/>
    <w:rsid w:val="00432C79"/>
    <w:rsid w:val="00456DB8"/>
    <w:rsid w:val="0046515C"/>
    <w:rsid w:val="00490F4D"/>
    <w:rsid w:val="0049506D"/>
    <w:rsid w:val="005711D5"/>
    <w:rsid w:val="005B00E4"/>
    <w:rsid w:val="005F4F60"/>
    <w:rsid w:val="00600BD5"/>
    <w:rsid w:val="006133AF"/>
    <w:rsid w:val="006148FD"/>
    <w:rsid w:val="0061766A"/>
    <w:rsid w:val="00634960"/>
    <w:rsid w:val="00664C5F"/>
    <w:rsid w:val="00704529"/>
    <w:rsid w:val="00717B82"/>
    <w:rsid w:val="00730D05"/>
    <w:rsid w:val="0074385C"/>
    <w:rsid w:val="00792073"/>
    <w:rsid w:val="00797D69"/>
    <w:rsid w:val="007A7E11"/>
    <w:rsid w:val="0081429B"/>
    <w:rsid w:val="008227EB"/>
    <w:rsid w:val="00834A38"/>
    <w:rsid w:val="008476D7"/>
    <w:rsid w:val="008753E3"/>
    <w:rsid w:val="008850B4"/>
    <w:rsid w:val="00896BF5"/>
    <w:rsid w:val="008D435B"/>
    <w:rsid w:val="008E557A"/>
    <w:rsid w:val="008E6DDF"/>
    <w:rsid w:val="00920FE0"/>
    <w:rsid w:val="00935118"/>
    <w:rsid w:val="00980A72"/>
    <w:rsid w:val="0098695B"/>
    <w:rsid w:val="00995D43"/>
    <w:rsid w:val="009A315F"/>
    <w:rsid w:val="009C3752"/>
    <w:rsid w:val="00A22EAF"/>
    <w:rsid w:val="00A30B01"/>
    <w:rsid w:val="00A374EF"/>
    <w:rsid w:val="00A67345"/>
    <w:rsid w:val="00A95CCF"/>
    <w:rsid w:val="00AC5CDF"/>
    <w:rsid w:val="00AC6973"/>
    <w:rsid w:val="00AE6E22"/>
    <w:rsid w:val="00B81BA6"/>
    <w:rsid w:val="00B96388"/>
    <w:rsid w:val="00BD41B8"/>
    <w:rsid w:val="00BF2AAD"/>
    <w:rsid w:val="00BF7A34"/>
    <w:rsid w:val="00C241A2"/>
    <w:rsid w:val="00C26665"/>
    <w:rsid w:val="00C531FC"/>
    <w:rsid w:val="00C7108D"/>
    <w:rsid w:val="00C71696"/>
    <w:rsid w:val="00C72A19"/>
    <w:rsid w:val="00C72E06"/>
    <w:rsid w:val="00C96B3D"/>
    <w:rsid w:val="00C97DC3"/>
    <w:rsid w:val="00CA772C"/>
    <w:rsid w:val="00CE70D8"/>
    <w:rsid w:val="00D054C5"/>
    <w:rsid w:val="00D16C16"/>
    <w:rsid w:val="00D23991"/>
    <w:rsid w:val="00D3314B"/>
    <w:rsid w:val="00D4553E"/>
    <w:rsid w:val="00D468FF"/>
    <w:rsid w:val="00D8158D"/>
    <w:rsid w:val="00D91EFD"/>
    <w:rsid w:val="00DB390B"/>
    <w:rsid w:val="00DD5EBD"/>
    <w:rsid w:val="00DE0540"/>
    <w:rsid w:val="00E2037C"/>
    <w:rsid w:val="00E24E83"/>
    <w:rsid w:val="00E634FA"/>
    <w:rsid w:val="00E86C38"/>
    <w:rsid w:val="00EB23CA"/>
    <w:rsid w:val="00EC14F7"/>
    <w:rsid w:val="00EE08E1"/>
    <w:rsid w:val="00EE1ADA"/>
    <w:rsid w:val="00F046B3"/>
    <w:rsid w:val="00F1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AFB7A5"/>
  <w15:docId w15:val="{9B6211F8-5C02-47C7-AE9C-64C8259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B3"/>
  </w:style>
  <w:style w:type="paragraph" w:styleId="Titre1">
    <w:name w:val="heading 1"/>
    <w:basedOn w:val="Normal"/>
    <w:next w:val="Normal"/>
    <w:link w:val="Titre1Car"/>
    <w:uiPriority w:val="9"/>
    <w:qFormat/>
    <w:rsid w:val="008E6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2AAD"/>
    <w:pPr>
      <w:keepNext/>
      <w:tabs>
        <w:tab w:val="left" w:pos="426"/>
        <w:tab w:val="left" w:pos="4962"/>
        <w:tab w:val="left" w:pos="5387"/>
        <w:tab w:val="left" w:pos="6237"/>
        <w:tab w:val="left" w:pos="6663"/>
      </w:tabs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F2AAD"/>
    <w:pPr>
      <w:keepNext/>
      <w:tabs>
        <w:tab w:val="left" w:pos="426"/>
        <w:tab w:val="left" w:pos="4962"/>
        <w:tab w:val="left" w:pos="5387"/>
        <w:tab w:val="left" w:pos="6237"/>
        <w:tab w:val="left" w:pos="6663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2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4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25F42"/>
    <w:pPr>
      <w:tabs>
        <w:tab w:val="left" w:pos="4606"/>
        <w:tab w:val="left" w:pos="7441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5F42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basedOn w:val="Policepardfaut"/>
    <w:rsid w:val="00C71696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F2AAD"/>
    <w:pPr>
      <w:tabs>
        <w:tab w:val="left" w:pos="426"/>
        <w:tab w:val="left" w:pos="4962"/>
        <w:tab w:val="left" w:pos="5387"/>
        <w:tab w:val="left" w:pos="6237"/>
        <w:tab w:val="center" w:pos="6521"/>
        <w:tab w:val="left" w:pos="6663"/>
      </w:tabs>
      <w:spacing w:after="0" w:line="240" w:lineRule="auto"/>
      <w:ind w:left="1985"/>
      <w:jc w:val="center"/>
    </w:pPr>
    <w:rPr>
      <w:rFonts w:ascii="Arial" w:eastAsia="Times New Roman" w:hAnsi="Arial" w:cs="Times New Roman"/>
      <w:b/>
      <w:sz w:val="3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F2AAD"/>
    <w:rPr>
      <w:rFonts w:ascii="Arial" w:eastAsia="Times New Roman" w:hAnsi="Arial" w:cs="Times New Roman"/>
      <w:b/>
      <w:sz w:val="3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F2AA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F2AAD"/>
  </w:style>
  <w:style w:type="character" w:customStyle="1" w:styleId="Titre2Car">
    <w:name w:val="Titre 2 Car"/>
    <w:basedOn w:val="Policepardfaut"/>
    <w:link w:val="Titre2"/>
    <w:rsid w:val="00BF2AAD"/>
    <w:rPr>
      <w:rFonts w:ascii="Arial" w:eastAsia="Times New Roman" w:hAnsi="Arial" w:cs="Times New Roman"/>
      <w:b/>
      <w:caps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BF2AAD"/>
    <w:rPr>
      <w:rFonts w:ascii="Arial" w:eastAsia="Times New Roman" w:hAnsi="Arial" w:cs="Times New Roman"/>
      <w:b/>
      <w:sz w:val="16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BF2AAD"/>
    <w:pPr>
      <w:tabs>
        <w:tab w:val="left" w:pos="426"/>
        <w:tab w:val="left" w:pos="4962"/>
        <w:tab w:val="left" w:pos="5387"/>
        <w:tab w:val="left" w:pos="6237"/>
        <w:tab w:val="left" w:pos="6663"/>
      </w:tabs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F2AAD"/>
    <w:rPr>
      <w:rFonts w:ascii="Arial" w:eastAsia="Times New Roman" w:hAnsi="Arial" w:cs="Times New Roman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E6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F7A3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D4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af4-as-depot@ac-dij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F79240F3E43B09958448E15E84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6E6F1-3F89-415F-B374-A88D7A99A87D}"/>
      </w:docPartPr>
      <w:docPartBody>
        <w:p w:rsidR="00A0487A" w:rsidRDefault="002903A3" w:rsidP="002903A3">
          <w:pPr>
            <w:pStyle w:val="65AF79240F3E43B09958448E15E845EC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F54C79A01945C2A5811341C9438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EA98A-EBFF-4D38-B999-C2292B8D84F5}"/>
      </w:docPartPr>
      <w:docPartBody>
        <w:p w:rsidR="00A0487A" w:rsidRDefault="002903A3" w:rsidP="002903A3">
          <w:pPr>
            <w:pStyle w:val="6BF54C79A01945C2A5811341C94380C0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8FEA3DE3974BEE9C4261FDEDF33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2B9FD-2775-49B9-99FB-2B8CD2F08B0A}"/>
      </w:docPartPr>
      <w:docPartBody>
        <w:p w:rsidR="00A0487A" w:rsidRDefault="002903A3" w:rsidP="002903A3">
          <w:pPr>
            <w:pStyle w:val="CC8FEA3DE3974BEE9C4261FDEDF33AB5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F40EE6D6204FC6B2E834B6C39C3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18540-FBC3-476B-ACB7-A9B0FE9B261B}"/>
      </w:docPartPr>
      <w:docPartBody>
        <w:p w:rsidR="00A0487A" w:rsidRDefault="002903A3" w:rsidP="002903A3">
          <w:pPr>
            <w:pStyle w:val="34F40EE6D6204FC6B2E834B6C39C301A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B162AC2AD2483490B7F46C38A16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95459-691F-48F7-871C-E4DB85471C06}"/>
      </w:docPartPr>
      <w:docPartBody>
        <w:p w:rsidR="00A0487A" w:rsidRDefault="002903A3" w:rsidP="002903A3">
          <w:pPr>
            <w:pStyle w:val="C0B162AC2AD2483490B7F46C38A161EA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43BA0E42254AEE84C173F816DF2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640F6-37BF-4BC6-B25F-34AA9F0EA36D}"/>
      </w:docPartPr>
      <w:docPartBody>
        <w:p w:rsidR="00A0487A" w:rsidRDefault="002903A3" w:rsidP="002903A3">
          <w:pPr>
            <w:pStyle w:val="AB43BA0E42254AEE84C173F816DF2ED2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5FCFF02B3405E8F6511058EFFD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A601C-9969-4CF2-89B3-03C02E67298C}"/>
      </w:docPartPr>
      <w:docPartBody>
        <w:p w:rsidR="00A0487A" w:rsidRDefault="002903A3" w:rsidP="002903A3">
          <w:pPr>
            <w:pStyle w:val="8A05FCFF02B3405E8F6511058EFFD4E9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13DD47EEAE4099A0111C04F34F8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701D8-99F6-4D11-AAA9-97D1D71D3462}"/>
      </w:docPartPr>
      <w:docPartBody>
        <w:p w:rsidR="00A0487A" w:rsidRDefault="002903A3" w:rsidP="002903A3">
          <w:pPr>
            <w:pStyle w:val="8513DD47EEAE4099A0111C04F34F8135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8D8BDF9394774AFBE9F7FD99FE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59943-D1CD-48E2-81C9-9D571ECA6C27}"/>
      </w:docPartPr>
      <w:docPartBody>
        <w:p w:rsidR="00A0487A" w:rsidRDefault="002903A3" w:rsidP="002903A3">
          <w:pPr>
            <w:pStyle w:val="5078D8BDF9394774AFBE9F7FD99FE612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395E092D8A4733B72D137F5251D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7FFA9-CF4E-4E91-9EBA-2451DBB2893F}"/>
      </w:docPartPr>
      <w:docPartBody>
        <w:p w:rsidR="00A0487A" w:rsidRDefault="002903A3" w:rsidP="002903A3">
          <w:pPr>
            <w:pStyle w:val="DE395E092D8A4733B72D137F5251D2DB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0852DA1DAE4DE78B1C993190EAF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5CD38-A873-4761-9C17-9E9B3D73DC2F}"/>
      </w:docPartPr>
      <w:docPartBody>
        <w:p w:rsidR="00A0487A" w:rsidRDefault="002903A3" w:rsidP="002903A3">
          <w:pPr>
            <w:pStyle w:val="A30852DA1DAE4DE78B1C993190EAF751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6C26841DAF4DAA9BA5F4F2C67D0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A5323-6B75-492F-9343-2ACD07793441}"/>
      </w:docPartPr>
      <w:docPartBody>
        <w:p w:rsidR="00A0487A" w:rsidRDefault="002903A3" w:rsidP="002903A3">
          <w:pPr>
            <w:pStyle w:val="E76C26841DAF4DAA9BA5F4F2C67D0FF6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41C0CF16F34F0C9B7DEADA3F0DF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ABB0C-9F19-4E49-A8CE-1D472EB1DB93}"/>
      </w:docPartPr>
      <w:docPartBody>
        <w:p w:rsidR="00A0487A" w:rsidRDefault="002903A3" w:rsidP="002903A3">
          <w:pPr>
            <w:pStyle w:val="EF41C0CF16F34F0C9B7DEADA3F0DFA80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7FFEB351BC4F2ABF728ECA5B4F2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5E98B-24CE-49C1-9A2F-547BF26D2DF5}"/>
      </w:docPartPr>
      <w:docPartBody>
        <w:p w:rsidR="00A0487A" w:rsidRDefault="002903A3" w:rsidP="002903A3">
          <w:pPr>
            <w:pStyle w:val="167FFEB351BC4F2ABF728ECA5B4F25DA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A83A916E1C4674B29B48E216707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CDE62-56E5-4A87-97F6-A0EDC953389F}"/>
      </w:docPartPr>
      <w:docPartBody>
        <w:p w:rsidR="00A0487A" w:rsidRDefault="002903A3" w:rsidP="002903A3">
          <w:pPr>
            <w:pStyle w:val="D9A83A916E1C4674B29B48E2167077E8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4F448E496541C18A640A3F56C99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EF0C5-E49A-4845-B1FD-9696131A5F48}"/>
      </w:docPartPr>
      <w:docPartBody>
        <w:p w:rsidR="00A0487A" w:rsidRDefault="002903A3" w:rsidP="002903A3">
          <w:pPr>
            <w:pStyle w:val="2E4F448E496541C18A640A3F56C99146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05223934742F79ABA89334B5A8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AF44E-8A86-4D55-AB5B-D3B991568D01}"/>
      </w:docPartPr>
      <w:docPartBody>
        <w:p w:rsidR="00A0487A" w:rsidRDefault="002903A3" w:rsidP="002903A3">
          <w:pPr>
            <w:pStyle w:val="69205223934742F79ABA89334B5A89D5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CBE32D38E4ED7BEE7751EB693F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99F56-D351-40F1-ABD1-ED818EF5AFAE}"/>
      </w:docPartPr>
      <w:docPartBody>
        <w:p w:rsidR="00A0487A" w:rsidRDefault="002903A3" w:rsidP="002903A3">
          <w:pPr>
            <w:pStyle w:val="DB4CBE32D38E4ED7BEE7751EB693FB41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B6AB3E03D4222A574DB0EBAB5A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5E9CB-3BDE-4038-AA4C-8D75125DD3F2}"/>
      </w:docPartPr>
      <w:docPartBody>
        <w:p w:rsidR="00A0487A" w:rsidRDefault="002903A3" w:rsidP="002903A3">
          <w:pPr>
            <w:pStyle w:val="8B2B6AB3E03D4222A574DB0EBAB5A14A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19A56F2F6846108A97AACE2C9AB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ED8C8-A38C-46CE-AE13-D51338C35EA4}"/>
      </w:docPartPr>
      <w:docPartBody>
        <w:p w:rsidR="00A0487A" w:rsidRDefault="002903A3" w:rsidP="002903A3">
          <w:pPr>
            <w:pStyle w:val="1619A56F2F6846108A97AACE2C9AB21C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C746983FC841A888716C5F03BEE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1591C-6FBB-443D-A498-717177464223}"/>
      </w:docPartPr>
      <w:docPartBody>
        <w:p w:rsidR="00A0487A" w:rsidRDefault="002903A3" w:rsidP="002903A3">
          <w:pPr>
            <w:pStyle w:val="C2C746983FC841A888716C5F03BEE74B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ABEF5B4C741AFB23A7173EC1D6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F684F-5DCB-4B31-8262-27364854CECF}"/>
      </w:docPartPr>
      <w:docPartBody>
        <w:p w:rsidR="00A0487A" w:rsidRDefault="002903A3" w:rsidP="002903A3">
          <w:pPr>
            <w:pStyle w:val="B9BABEF5B4C741AFB23A7173EC1D6A48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9580C61344CF68E326486206D8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FFC4C-06FA-4D69-B4DB-ACCB6B4A45E8}"/>
      </w:docPartPr>
      <w:docPartBody>
        <w:p w:rsidR="00A0487A" w:rsidRDefault="002903A3" w:rsidP="002903A3">
          <w:pPr>
            <w:pStyle w:val="0809580C61344CF68E326486206D8D61"/>
          </w:pPr>
          <w:r w:rsidRPr="0018480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312533C0B459BA9681C7F9F647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1918B-CD4A-4BEB-B6C8-61B44518B1E6}"/>
      </w:docPartPr>
      <w:docPartBody>
        <w:p w:rsidR="00A0487A" w:rsidRDefault="002903A3" w:rsidP="002903A3">
          <w:pPr>
            <w:pStyle w:val="448312533C0B459BA9681C7F9F647E2C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39859D114CB64BA0916FEA7F4DD3B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5791E-FF60-4849-80BE-A0B918655A32}"/>
      </w:docPartPr>
      <w:docPartBody>
        <w:p w:rsidR="00A0487A" w:rsidRDefault="002903A3" w:rsidP="002903A3">
          <w:pPr>
            <w:pStyle w:val="39859D114CB64BA0916FEA7F4DD3BB52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F9D48A9098014EC18A31034FA387E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358BA-CA52-4F54-9AAC-25A4D1199C70}"/>
      </w:docPartPr>
      <w:docPartBody>
        <w:p w:rsidR="00A0487A" w:rsidRDefault="002903A3" w:rsidP="002903A3">
          <w:pPr>
            <w:pStyle w:val="F9D48A9098014EC18A31034FA387EF78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0AC12B15526344CABC4D04DAD0E17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F993E-C90D-45CC-9423-9F172ACDBC2F}"/>
      </w:docPartPr>
      <w:docPartBody>
        <w:p w:rsidR="00A0487A" w:rsidRDefault="002903A3" w:rsidP="002903A3">
          <w:pPr>
            <w:pStyle w:val="0AC12B15526344CABC4D04DAD0E17CB0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A6BBCCB2148745DA933D0146FC4CF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F1FDA-F237-4FA9-8FC7-BAB4628FDB65}"/>
      </w:docPartPr>
      <w:docPartBody>
        <w:p w:rsidR="00A0487A" w:rsidRDefault="002903A3" w:rsidP="002903A3">
          <w:pPr>
            <w:pStyle w:val="A6BBCCB2148745DA933D0146FC4CFC63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E714F55D59E44421860B91F10CDD5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785A9-2DA1-4D59-8DB8-91217033CA03}"/>
      </w:docPartPr>
      <w:docPartBody>
        <w:p w:rsidR="00A0487A" w:rsidRDefault="002903A3" w:rsidP="002903A3">
          <w:pPr>
            <w:pStyle w:val="E714F55D59E44421860B91F10CDD5298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  <w:docPart>
      <w:docPartPr>
        <w:name w:val="3768A9677BCD4DCC89730305BC52E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FC335-3436-4F42-9352-8ECAA64BA797}"/>
      </w:docPartPr>
      <w:docPartBody>
        <w:p w:rsidR="00A0487A" w:rsidRDefault="002903A3" w:rsidP="002903A3">
          <w:pPr>
            <w:pStyle w:val="3768A9677BCD4DCC89730305BC52E52D"/>
          </w:pPr>
          <w:r w:rsidRPr="005D210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</w:t>
          </w:r>
          <w:r w:rsidRPr="005D2105">
            <w:rPr>
              <w:rStyle w:val="Textedelespacerserv"/>
            </w:rPr>
            <w:t xml:space="preserve">ic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47"/>
    <w:rsid w:val="002903A3"/>
    <w:rsid w:val="008435BF"/>
    <w:rsid w:val="00870031"/>
    <w:rsid w:val="00A0487A"/>
    <w:rsid w:val="00AD5347"/>
    <w:rsid w:val="00B444D8"/>
    <w:rsid w:val="00DC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03A3"/>
  </w:style>
  <w:style w:type="paragraph" w:customStyle="1" w:styleId="7095CFAA1503495AB77F507D43EB57BC">
    <w:name w:val="7095CFAA1503495AB77F507D43EB57BC"/>
    <w:rsid w:val="00AD5347"/>
  </w:style>
  <w:style w:type="paragraph" w:customStyle="1" w:styleId="CCB44070D96D48A08D1089B39213D0D7">
    <w:name w:val="CCB44070D96D48A08D1089B39213D0D7"/>
    <w:rsid w:val="00AD5347"/>
  </w:style>
  <w:style w:type="paragraph" w:customStyle="1" w:styleId="A5F87EAAB6B24C38B33D45BBDCD9C9D8">
    <w:name w:val="A5F87EAAB6B24C38B33D45BBDCD9C9D8"/>
    <w:rsid w:val="00AD5347"/>
  </w:style>
  <w:style w:type="paragraph" w:customStyle="1" w:styleId="AB8ACEBB1DDF4846ACE47E21268329B8">
    <w:name w:val="AB8ACEBB1DDF4846ACE47E21268329B8"/>
    <w:rsid w:val="00AD5347"/>
  </w:style>
  <w:style w:type="paragraph" w:customStyle="1" w:styleId="4BF500561FA84C73A8957B3C84AB4167">
    <w:name w:val="4BF500561FA84C73A8957B3C84AB4167"/>
    <w:rsid w:val="00AD5347"/>
  </w:style>
  <w:style w:type="paragraph" w:customStyle="1" w:styleId="859CE978A22244F59D5BDE4414E0961E">
    <w:name w:val="859CE978A22244F59D5BDE4414E0961E"/>
    <w:rsid w:val="00AD5347"/>
  </w:style>
  <w:style w:type="paragraph" w:customStyle="1" w:styleId="415EDC73E89849BCB1FC490D7864CACF">
    <w:name w:val="415EDC73E89849BCB1FC490D7864CACF"/>
    <w:rsid w:val="00AD5347"/>
  </w:style>
  <w:style w:type="paragraph" w:customStyle="1" w:styleId="FA4F84CE78834E7CA2559DA095CA13C0">
    <w:name w:val="FA4F84CE78834E7CA2559DA095CA13C0"/>
    <w:rsid w:val="00AD5347"/>
  </w:style>
  <w:style w:type="paragraph" w:customStyle="1" w:styleId="7CE4CB9CB3E647AE99C05F61A6B8250C">
    <w:name w:val="7CE4CB9CB3E647AE99C05F61A6B8250C"/>
    <w:rsid w:val="00AD5347"/>
  </w:style>
  <w:style w:type="paragraph" w:customStyle="1" w:styleId="FF1C184A6368473E8C5230920ACE6FF1">
    <w:name w:val="FF1C184A6368473E8C5230920ACE6FF1"/>
    <w:rsid w:val="00AD5347"/>
  </w:style>
  <w:style w:type="paragraph" w:customStyle="1" w:styleId="406DF7D221AC426EB5E7FA1973C67FC3">
    <w:name w:val="406DF7D221AC426EB5E7FA1973C67FC3"/>
    <w:rsid w:val="00AD5347"/>
  </w:style>
  <w:style w:type="paragraph" w:customStyle="1" w:styleId="7093D88EA4B94E65972A01160932758B">
    <w:name w:val="7093D88EA4B94E65972A01160932758B"/>
    <w:rsid w:val="00AD5347"/>
  </w:style>
  <w:style w:type="paragraph" w:customStyle="1" w:styleId="D394ADC777C5451589676DFA43C26565">
    <w:name w:val="D394ADC777C5451589676DFA43C26565"/>
    <w:rsid w:val="00AD5347"/>
  </w:style>
  <w:style w:type="paragraph" w:customStyle="1" w:styleId="FFBB98179D1D419BBBE3A379FAC89AAA">
    <w:name w:val="FFBB98179D1D419BBBE3A379FAC89AAA"/>
    <w:rsid w:val="00AD5347"/>
  </w:style>
  <w:style w:type="paragraph" w:customStyle="1" w:styleId="AD349A91F07F44A880C3BE63BF26921E">
    <w:name w:val="AD349A91F07F44A880C3BE63BF26921E"/>
    <w:rsid w:val="00AD5347"/>
  </w:style>
  <w:style w:type="paragraph" w:customStyle="1" w:styleId="01059ED118724E66AA249304F78943F7">
    <w:name w:val="01059ED118724E66AA249304F78943F7"/>
    <w:rsid w:val="00AD5347"/>
  </w:style>
  <w:style w:type="paragraph" w:customStyle="1" w:styleId="1211F7C9AEA146BA9BEC3711BE68B413">
    <w:name w:val="1211F7C9AEA146BA9BEC3711BE68B413"/>
    <w:rsid w:val="00AD5347"/>
  </w:style>
  <w:style w:type="paragraph" w:customStyle="1" w:styleId="7BB921E8AE784F7291AD1425D313F00D">
    <w:name w:val="7BB921E8AE784F7291AD1425D313F00D"/>
    <w:rsid w:val="00AD5347"/>
  </w:style>
  <w:style w:type="paragraph" w:customStyle="1" w:styleId="A874D6ABDBAC4175BC8F277F98AC0C0E">
    <w:name w:val="A874D6ABDBAC4175BC8F277F98AC0C0E"/>
    <w:rsid w:val="00AD5347"/>
  </w:style>
  <w:style w:type="paragraph" w:customStyle="1" w:styleId="B1AA70A55E8E40E39BE54023FD194C16">
    <w:name w:val="B1AA70A55E8E40E39BE54023FD194C16"/>
    <w:rsid w:val="00AD5347"/>
  </w:style>
  <w:style w:type="paragraph" w:customStyle="1" w:styleId="1185400B37C8464CB2CF4B644BDB5A1C">
    <w:name w:val="1185400B37C8464CB2CF4B644BDB5A1C"/>
    <w:rsid w:val="00AD5347"/>
  </w:style>
  <w:style w:type="paragraph" w:customStyle="1" w:styleId="090093D28D524CF4B91A84E460BF4FA7">
    <w:name w:val="090093D28D524CF4B91A84E460BF4FA7"/>
    <w:rsid w:val="00AD5347"/>
  </w:style>
  <w:style w:type="paragraph" w:customStyle="1" w:styleId="48078EDA90C444428A652AE5AE613A20">
    <w:name w:val="48078EDA90C444428A652AE5AE613A20"/>
    <w:rsid w:val="00AD5347"/>
  </w:style>
  <w:style w:type="paragraph" w:customStyle="1" w:styleId="BFF3F657FA59401985A88000359DAA14">
    <w:name w:val="BFF3F657FA59401985A88000359DAA14"/>
    <w:rsid w:val="00AD5347"/>
  </w:style>
  <w:style w:type="paragraph" w:customStyle="1" w:styleId="94B0D5C0721A463A99CA5B14AE3B49F6">
    <w:name w:val="94B0D5C0721A463A99CA5B14AE3B49F6"/>
    <w:rsid w:val="00AD5347"/>
  </w:style>
  <w:style w:type="paragraph" w:customStyle="1" w:styleId="DE4F1C9E1F324F748F89322131F2D335">
    <w:name w:val="DE4F1C9E1F324F748F89322131F2D335"/>
    <w:rsid w:val="00AD5347"/>
  </w:style>
  <w:style w:type="paragraph" w:customStyle="1" w:styleId="BF408738A75D4F03AF7D8EB45A187088">
    <w:name w:val="BF408738A75D4F03AF7D8EB45A187088"/>
    <w:rsid w:val="00AD5347"/>
  </w:style>
  <w:style w:type="paragraph" w:customStyle="1" w:styleId="137BF67C8A3D4A1FBD70F0BC3FE758DE">
    <w:name w:val="137BF67C8A3D4A1FBD70F0BC3FE758DE"/>
    <w:rsid w:val="00AD5347"/>
  </w:style>
  <w:style w:type="paragraph" w:customStyle="1" w:styleId="3495512FFBD340B8B6F56C831CCBFA8A">
    <w:name w:val="3495512FFBD340B8B6F56C831CCBFA8A"/>
    <w:rsid w:val="00AD5347"/>
  </w:style>
  <w:style w:type="paragraph" w:customStyle="1" w:styleId="B253A16E96A247468E6135E791155A9F">
    <w:name w:val="B253A16E96A247468E6135E791155A9F"/>
    <w:rsid w:val="00AD5347"/>
  </w:style>
  <w:style w:type="paragraph" w:customStyle="1" w:styleId="6137D4DC5F3940438B3688C848E40559">
    <w:name w:val="6137D4DC5F3940438B3688C848E40559"/>
    <w:rsid w:val="00870031"/>
  </w:style>
  <w:style w:type="paragraph" w:customStyle="1" w:styleId="9FC0BBE574EB47498481E05F5F36C672">
    <w:name w:val="9FC0BBE574EB47498481E05F5F36C672"/>
    <w:rsid w:val="00870031"/>
  </w:style>
  <w:style w:type="paragraph" w:customStyle="1" w:styleId="DC9CB5646E5A4370A6E6DE0592B5ED49">
    <w:name w:val="DC9CB5646E5A4370A6E6DE0592B5ED49"/>
    <w:rsid w:val="00870031"/>
  </w:style>
  <w:style w:type="paragraph" w:customStyle="1" w:styleId="B2C3D70013364CFDA994C6BF3E54AD39">
    <w:name w:val="B2C3D70013364CFDA994C6BF3E54AD39"/>
    <w:rsid w:val="00870031"/>
  </w:style>
  <w:style w:type="paragraph" w:customStyle="1" w:styleId="C45477A0E1E948CB80FC01D3666251FB">
    <w:name w:val="C45477A0E1E948CB80FC01D3666251FB"/>
    <w:rsid w:val="00870031"/>
  </w:style>
  <w:style w:type="paragraph" w:customStyle="1" w:styleId="D5A02365BF1D4D1ABCD946455B66B11C">
    <w:name w:val="D5A02365BF1D4D1ABCD946455B66B11C"/>
    <w:rsid w:val="00870031"/>
  </w:style>
  <w:style w:type="paragraph" w:customStyle="1" w:styleId="62720C92C4254594B29F2C2707F60B0C">
    <w:name w:val="62720C92C4254594B29F2C2707F60B0C"/>
    <w:rsid w:val="00870031"/>
  </w:style>
  <w:style w:type="paragraph" w:customStyle="1" w:styleId="059DC729B5B942DB874455E1793FC93B">
    <w:name w:val="059DC729B5B942DB874455E1793FC93B"/>
    <w:rsid w:val="00870031"/>
  </w:style>
  <w:style w:type="paragraph" w:customStyle="1" w:styleId="4FFF8CE709BE4BE0918E1170C13EA2F7">
    <w:name w:val="4FFF8CE709BE4BE0918E1170C13EA2F7"/>
    <w:rsid w:val="00870031"/>
  </w:style>
  <w:style w:type="paragraph" w:customStyle="1" w:styleId="35DE866EE08D48378A0AB48958661982">
    <w:name w:val="35DE866EE08D48378A0AB48958661982"/>
    <w:rsid w:val="00870031"/>
  </w:style>
  <w:style w:type="paragraph" w:customStyle="1" w:styleId="45E7A4711E6249DBA6B0EFD1FAC057D6">
    <w:name w:val="45E7A4711E6249DBA6B0EFD1FAC057D6"/>
    <w:rsid w:val="00870031"/>
  </w:style>
  <w:style w:type="paragraph" w:customStyle="1" w:styleId="2EF18E69E2154501AA45F072A37CC155">
    <w:name w:val="2EF18E69E2154501AA45F072A37CC155"/>
    <w:rsid w:val="00870031"/>
  </w:style>
  <w:style w:type="paragraph" w:customStyle="1" w:styleId="71937993DDCD4F0280F5320E07EA440F">
    <w:name w:val="71937993DDCD4F0280F5320E07EA440F"/>
    <w:rsid w:val="00870031"/>
  </w:style>
  <w:style w:type="paragraph" w:customStyle="1" w:styleId="8175C7287A534B5BAD3FA7B91602A84F">
    <w:name w:val="8175C7287A534B5BAD3FA7B91602A84F"/>
    <w:rsid w:val="00870031"/>
  </w:style>
  <w:style w:type="paragraph" w:customStyle="1" w:styleId="7B7D371008E244C4B3C844B4072ADA8D">
    <w:name w:val="7B7D371008E244C4B3C844B4072ADA8D"/>
    <w:rsid w:val="00870031"/>
  </w:style>
  <w:style w:type="paragraph" w:customStyle="1" w:styleId="15E2AA2C04E5481981915B7D0F27D55C">
    <w:name w:val="15E2AA2C04E5481981915B7D0F27D55C"/>
    <w:rsid w:val="00870031"/>
  </w:style>
  <w:style w:type="paragraph" w:customStyle="1" w:styleId="800B342C9EF14E0A9D1B331D2C30BDF6">
    <w:name w:val="800B342C9EF14E0A9D1B331D2C30BDF6"/>
    <w:rsid w:val="00870031"/>
  </w:style>
  <w:style w:type="paragraph" w:customStyle="1" w:styleId="680D9DD4BCBF46ED9B8CC1C0F3EF50C9">
    <w:name w:val="680D9DD4BCBF46ED9B8CC1C0F3EF50C9"/>
    <w:rsid w:val="00870031"/>
  </w:style>
  <w:style w:type="paragraph" w:customStyle="1" w:styleId="3CA173971D294307B3B32E0E70A14735">
    <w:name w:val="3CA173971D294307B3B32E0E70A14735"/>
    <w:rsid w:val="00870031"/>
  </w:style>
  <w:style w:type="paragraph" w:customStyle="1" w:styleId="CD55E88010C8434FA8E1D32223AD0873">
    <w:name w:val="CD55E88010C8434FA8E1D32223AD0873"/>
    <w:rsid w:val="00870031"/>
  </w:style>
  <w:style w:type="paragraph" w:customStyle="1" w:styleId="7BC3F442A20242AC853DFB834EBE5C4B">
    <w:name w:val="7BC3F442A20242AC853DFB834EBE5C4B"/>
    <w:rsid w:val="00870031"/>
  </w:style>
  <w:style w:type="paragraph" w:customStyle="1" w:styleId="C8A04E957EA448CAAAA1642D4162F026">
    <w:name w:val="C8A04E957EA448CAAAA1642D4162F026"/>
    <w:rsid w:val="00870031"/>
  </w:style>
  <w:style w:type="paragraph" w:customStyle="1" w:styleId="18AD0AA8567E49C7BFB67D9A08FB3C22">
    <w:name w:val="18AD0AA8567E49C7BFB67D9A08FB3C22"/>
    <w:rsid w:val="00870031"/>
  </w:style>
  <w:style w:type="paragraph" w:customStyle="1" w:styleId="A675D4EF8E3741D1A0E713ED240B2157">
    <w:name w:val="A675D4EF8E3741D1A0E713ED240B2157"/>
    <w:rsid w:val="00870031"/>
  </w:style>
  <w:style w:type="paragraph" w:customStyle="1" w:styleId="60D45CE1D11D425E86A0C8EBE44F56A7">
    <w:name w:val="60D45CE1D11D425E86A0C8EBE44F56A7"/>
    <w:rsid w:val="00870031"/>
  </w:style>
  <w:style w:type="paragraph" w:customStyle="1" w:styleId="11CBCE62049D4CD5AAFBC4BA4D577904">
    <w:name w:val="11CBCE62049D4CD5AAFBC4BA4D577904"/>
    <w:rsid w:val="00870031"/>
  </w:style>
  <w:style w:type="paragraph" w:customStyle="1" w:styleId="91C2780A0C5443FC995E134842766E7D">
    <w:name w:val="91C2780A0C5443FC995E134842766E7D"/>
    <w:rsid w:val="00870031"/>
  </w:style>
  <w:style w:type="paragraph" w:customStyle="1" w:styleId="EE7733D443764EF5B3D6FD123D849CB7">
    <w:name w:val="EE7733D443764EF5B3D6FD123D849CB7"/>
    <w:rsid w:val="00870031"/>
  </w:style>
  <w:style w:type="paragraph" w:customStyle="1" w:styleId="D9C9B48D6B79424D80947F98422BE109">
    <w:name w:val="D9C9B48D6B79424D80947F98422BE109"/>
    <w:rsid w:val="00870031"/>
  </w:style>
  <w:style w:type="paragraph" w:customStyle="1" w:styleId="9AC9E3D9F2054E9BA5F8A0A6EF7E30C1">
    <w:name w:val="9AC9E3D9F2054E9BA5F8A0A6EF7E30C1"/>
    <w:rsid w:val="00870031"/>
  </w:style>
  <w:style w:type="paragraph" w:customStyle="1" w:styleId="AD6DC4E06C6840A8898CF4B2E13FF14D">
    <w:name w:val="AD6DC4E06C6840A8898CF4B2E13FF14D"/>
    <w:rsid w:val="00870031"/>
  </w:style>
  <w:style w:type="paragraph" w:customStyle="1" w:styleId="65AF79240F3E43B09958448E15E845EC">
    <w:name w:val="65AF79240F3E43B09958448E15E845EC"/>
    <w:rsid w:val="002903A3"/>
  </w:style>
  <w:style w:type="paragraph" w:customStyle="1" w:styleId="6BF54C79A01945C2A5811341C94380C0">
    <w:name w:val="6BF54C79A01945C2A5811341C94380C0"/>
    <w:rsid w:val="002903A3"/>
  </w:style>
  <w:style w:type="paragraph" w:customStyle="1" w:styleId="CC8FEA3DE3974BEE9C4261FDEDF33AB5">
    <w:name w:val="CC8FEA3DE3974BEE9C4261FDEDF33AB5"/>
    <w:rsid w:val="002903A3"/>
  </w:style>
  <w:style w:type="paragraph" w:customStyle="1" w:styleId="34F40EE6D6204FC6B2E834B6C39C301A">
    <w:name w:val="34F40EE6D6204FC6B2E834B6C39C301A"/>
    <w:rsid w:val="002903A3"/>
  </w:style>
  <w:style w:type="paragraph" w:customStyle="1" w:styleId="C0B162AC2AD2483490B7F46C38A161EA">
    <w:name w:val="C0B162AC2AD2483490B7F46C38A161EA"/>
    <w:rsid w:val="002903A3"/>
  </w:style>
  <w:style w:type="paragraph" w:customStyle="1" w:styleId="AB43BA0E42254AEE84C173F816DF2ED2">
    <w:name w:val="AB43BA0E42254AEE84C173F816DF2ED2"/>
    <w:rsid w:val="002903A3"/>
  </w:style>
  <w:style w:type="paragraph" w:customStyle="1" w:styleId="8A05FCFF02B3405E8F6511058EFFD4E9">
    <w:name w:val="8A05FCFF02B3405E8F6511058EFFD4E9"/>
    <w:rsid w:val="002903A3"/>
  </w:style>
  <w:style w:type="paragraph" w:customStyle="1" w:styleId="8513DD47EEAE4099A0111C04F34F8135">
    <w:name w:val="8513DD47EEAE4099A0111C04F34F8135"/>
    <w:rsid w:val="002903A3"/>
  </w:style>
  <w:style w:type="paragraph" w:customStyle="1" w:styleId="5078D8BDF9394774AFBE9F7FD99FE612">
    <w:name w:val="5078D8BDF9394774AFBE9F7FD99FE612"/>
    <w:rsid w:val="002903A3"/>
  </w:style>
  <w:style w:type="paragraph" w:customStyle="1" w:styleId="DE395E092D8A4733B72D137F5251D2DB">
    <w:name w:val="DE395E092D8A4733B72D137F5251D2DB"/>
    <w:rsid w:val="002903A3"/>
  </w:style>
  <w:style w:type="paragraph" w:customStyle="1" w:styleId="A30852DA1DAE4DE78B1C993190EAF751">
    <w:name w:val="A30852DA1DAE4DE78B1C993190EAF751"/>
    <w:rsid w:val="002903A3"/>
  </w:style>
  <w:style w:type="paragraph" w:customStyle="1" w:styleId="E76C26841DAF4DAA9BA5F4F2C67D0FF6">
    <w:name w:val="E76C26841DAF4DAA9BA5F4F2C67D0FF6"/>
    <w:rsid w:val="002903A3"/>
  </w:style>
  <w:style w:type="paragraph" w:customStyle="1" w:styleId="EF41C0CF16F34F0C9B7DEADA3F0DFA80">
    <w:name w:val="EF41C0CF16F34F0C9B7DEADA3F0DFA80"/>
    <w:rsid w:val="002903A3"/>
  </w:style>
  <w:style w:type="paragraph" w:customStyle="1" w:styleId="167FFEB351BC4F2ABF728ECA5B4F25DA">
    <w:name w:val="167FFEB351BC4F2ABF728ECA5B4F25DA"/>
    <w:rsid w:val="002903A3"/>
  </w:style>
  <w:style w:type="paragraph" w:customStyle="1" w:styleId="D9A83A916E1C4674B29B48E2167077E8">
    <w:name w:val="D9A83A916E1C4674B29B48E2167077E8"/>
    <w:rsid w:val="002903A3"/>
  </w:style>
  <w:style w:type="paragraph" w:customStyle="1" w:styleId="2E4F448E496541C18A640A3F56C99146">
    <w:name w:val="2E4F448E496541C18A640A3F56C99146"/>
    <w:rsid w:val="002903A3"/>
  </w:style>
  <w:style w:type="paragraph" w:customStyle="1" w:styleId="ACD8AE16F7E744A1902A566D81EFC8DF">
    <w:name w:val="ACD8AE16F7E744A1902A566D81EFC8DF"/>
    <w:rsid w:val="002903A3"/>
  </w:style>
  <w:style w:type="paragraph" w:customStyle="1" w:styleId="1E2618FC50FD4E8ABA09C218F6DA1763">
    <w:name w:val="1E2618FC50FD4E8ABA09C218F6DA1763"/>
    <w:rsid w:val="002903A3"/>
  </w:style>
  <w:style w:type="paragraph" w:customStyle="1" w:styleId="0CFFF0FE5D1C49B7B06D31108F3C22A6">
    <w:name w:val="0CFFF0FE5D1C49B7B06D31108F3C22A6"/>
    <w:rsid w:val="002903A3"/>
  </w:style>
  <w:style w:type="paragraph" w:customStyle="1" w:styleId="41514D34AD4746D1A0A507622D5E10F0">
    <w:name w:val="41514D34AD4746D1A0A507622D5E10F0"/>
    <w:rsid w:val="002903A3"/>
  </w:style>
  <w:style w:type="paragraph" w:customStyle="1" w:styleId="69205223934742F79ABA89334B5A89D5">
    <w:name w:val="69205223934742F79ABA89334B5A89D5"/>
    <w:rsid w:val="002903A3"/>
  </w:style>
  <w:style w:type="paragraph" w:customStyle="1" w:styleId="DB4CBE32D38E4ED7BEE7751EB693FB41">
    <w:name w:val="DB4CBE32D38E4ED7BEE7751EB693FB41"/>
    <w:rsid w:val="002903A3"/>
  </w:style>
  <w:style w:type="paragraph" w:customStyle="1" w:styleId="8B2B6AB3E03D4222A574DB0EBAB5A14A">
    <w:name w:val="8B2B6AB3E03D4222A574DB0EBAB5A14A"/>
    <w:rsid w:val="002903A3"/>
  </w:style>
  <w:style w:type="paragraph" w:customStyle="1" w:styleId="1619A56F2F6846108A97AACE2C9AB21C">
    <w:name w:val="1619A56F2F6846108A97AACE2C9AB21C"/>
    <w:rsid w:val="002903A3"/>
  </w:style>
  <w:style w:type="paragraph" w:customStyle="1" w:styleId="C2C746983FC841A888716C5F03BEE74B">
    <w:name w:val="C2C746983FC841A888716C5F03BEE74B"/>
    <w:rsid w:val="002903A3"/>
  </w:style>
  <w:style w:type="paragraph" w:customStyle="1" w:styleId="B9BABEF5B4C741AFB23A7173EC1D6A48">
    <w:name w:val="B9BABEF5B4C741AFB23A7173EC1D6A48"/>
    <w:rsid w:val="002903A3"/>
  </w:style>
  <w:style w:type="paragraph" w:customStyle="1" w:styleId="0809580C61344CF68E326486206D8D61">
    <w:name w:val="0809580C61344CF68E326486206D8D61"/>
    <w:rsid w:val="002903A3"/>
  </w:style>
  <w:style w:type="paragraph" w:customStyle="1" w:styleId="448312533C0B459BA9681C7F9F647E2C">
    <w:name w:val="448312533C0B459BA9681C7F9F647E2C"/>
    <w:rsid w:val="002903A3"/>
  </w:style>
  <w:style w:type="paragraph" w:customStyle="1" w:styleId="39859D114CB64BA0916FEA7F4DD3BB52">
    <w:name w:val="39859D114CB64BA0916FEA7F4DD3BB52"/>
    <w:rsid w:val="002903A3"/>
  </w:style>
  <w:style w:type="paragraph" w:customStyle="1" w:styleId="F9D48A9098014EC18A31034FA387EF78">
    <w:name w:val="F9D48A9098014EC18A31034FA387EF78"/>
    <w:rsid w:val="002903A3"/>
  </w:style>
  <w:style w:type="paragraph" w:customStyle="1" w:styleId="0AC12B15526344CABC4D04DAD0E17CB0">
    <w:name w:val="0AC12B15526344CABC4D04DAD0E17CB0"/>
    <w:rsid w:val="002903A3"/>
  </w:style>
  <w:style w:type="paragraph" w:customStyle="1" w:styleId="A6BBCCB2148745DA933D0146FC4CFC63">
    <w:name w:val="A6BBCCB2148745DA933D0146FC4CFC63"/>
    <w:rsid w:val="002903A3"/>
  </w:style>
  <w:style w:type="paragraph" w:customStyle="1" w:styleId="E714F55D59E44421860B91F10CDD5298">
    <w:name w:val="E714F55D59E44421860B91F10CDD5298"/>
    <w:rsid w:val="002903A3"/>
  </w:style>
  <w:style w:type="paragraph" w:customStyle="1" w:styleId="3768A9677BCD4DCC89730305BC52E52D">
    <w:name w:val="3768A9677BCD4DCC89730305BC52E52D"/>
    <w:rsid w:val="00290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3084-10AC-46B8-90D2-1C4B839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uvat</dc:creator>
  <cp:lastModifiedBy>Karine Angelbault</cp:lastModifiedBy>
  <cp:revision>15</cp:revision>
  <cp:lastPrinted>2023-01-16T10:13:00Z</cp:lastPrinted>
  <dcterms:created xsi:type="dcterms:W3CDTF">2023-01-16T09:26:00Z</dcterms:created>
  <dcterms:modified xsi:type="dcterms:W3CDTF">2024-04-04T09:48:00Z</dcterms:modified>
</cp:coreProperties>
</file>